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61A5F" w14:textId="24EE27CC" w:rsidR="009A407A" w:rsidRPr="00D208B9" w:rsidRDefault="007E3F37">
      <w:r>
        <w:t xml:space="preserve">Warehouse 13 – Season One </w:t>
      </w:r>
    </w:p>
    <w:p w14:paraId="473A460B" w14:textId="6C67EBAA" w:rsidR="00A103EC" w:rsidRDefault="00A103EC">
      <w:r>
        <w:t>1x01 – Pilot (1:27hrs)</w:t>
      </w:r>
      <w:r w:rsidR="006A71BE">
        <w:t xml:space="preserve"> (7.5/10)</w:t>
      </w:r>
    </w:p>
    <w:p w14:paraId="27215604" w14:textId="32BBB2FF" w:rsidR="00A103EC" w:rsidRDefault="00A103EC" w:rsidP="00A103EC">
      <w:pPr>
        <w:pStyle w:val="ListParagraph"/>
        <w:numPr>
          <w:ilvl w:val="0"/>
          <w:numId w:val="1"/>
        </w:numPr>
      </w:pPr>
      <w:r w:rsidRPr="00A103EC">
        <w:t>After preparing a museum in D.C. for presidential visit, 2 Secret Service agents are transferred to an isolated warehouse 13 in South Dakota, where Artie sends them to Iowa to collect a supernatural artifact from a law school student.</w:t>
      </w:r>
    </w:p>
    <w:p w14:paraId="43B2B013" w14:textId="4CD1E814" w:rsidR="00A103EC" w:rsidRDefault="00A103EC" w:rsidP="00A103EC">
      <w:pPr>
        <w:pStyle w:val="ListParagraph"/>
        <w:numPr>
          <w:ilvl w:val="0"/>
          <w:numId w:val="1"/>
        </w:numPr>
      </w:pPr>
      <w:r>
        <w:t>A bit of a Mulder and Scully vibe.</w:t>
      </w:r>
    </w:p>
    <w:p w14:paraId="1FF1EF4F" w14:textId="784BAC6F" w:rsidR="00904ED8" w:rsidRDefault="00904ED8" w:rsidP="00A103EC">
      <w:pPr>
        <w:pStyle w:val="ListParagraph"/>
        <w:numPr>
          <w:ilvl w:val="0"/>
          <w:numId w:val="1"/>
        </w:numPr>
      </w:pPr>
      <w:r>
        <w:t xml:space="preserve">Myka is very detail oriented, meticulous. Pete is the opposite of that, he has vibes, feels something about to happen. </w:t>
      </w:r>
    </w:p>
    <w:p w14:paraId="47CD42E1" w14:textId="2B41955A" w:rsidR="00BA0D5B" w:rsidRDefault="00BA0D5B" w:rsidP="00BA0D5B">
      <w:r>
        <w:t>1x02 – Resonance (7.5/10)</w:t>
      </w:r>
    </w:p>
    <w:p w14:paraId="12869093" w14:textId="77777777" w:rsidR="00BA0D5B" w:rsidRDefault="00BA0D5B" w:rsidP="00BA0D5B">
      <w:pPr>
        <w:pStyle w:val="ListParagraph"/>
        <w:numPr>
          <w:ilvl w:val="0"/>
          <w:numId w:val="2"/>
        </w:numPr>
      </w:pPr>
      <w:r w:rsidRPr="00BA0D5B">
        <w:t xml:space="preserve">Pete and Myka are sent to Chicago to investigate a series of odd bank robberies. During their investigation, they have a run-in with Bonnie Belski, a persistent FBI agent looking for a logical explanation for the happenings. It seems the bank robbers are using a device that creates a sound resonance so severe, it sort of hypnotizes all who hear it and leaves them in a state of euphoria for minutes after. It's up to Myka and Pete to figure out where the robbers will strike next and retrieve whatever bizarre object they are employing. </w:t>
      </w:r>
    </w:p>
    <w:p w14:paraId="68D315FE" w14:textId="54F33D61" w:rsidR="00BA0D5B" w:rsidRDefault="00BA0D5B" w:rsidP="00BA0D5B">
      <w:pPr>
        <w:pStyle w:val="ListParagraph"/>
        <w:numPr>
          <w:ilvl w:val="0"/>
          <w:numId w:val="2"/>
        </w:numPr>
      </w:pPr>
      <w:r w:rsidRPr="00BA0D5B">
        <w:t>Meanwhile, Artie examines a possible security breach back at the warehouse</w:t>
      </w:r>
      <w:r>
        <w:t>. Myka and Pete’s old boss but it turns out that he wasn’t the one</w:t>
      </w:r>
    </w:p>
    <w:p w14:paraId="01F5FD04" w14:textId="4F65252D" w:rsidR="00BA0D5B" w:rsidRDefault="00BA0D5B" w:rsidP="00BA0D5B">
      <w:pPr>
        <w:pStyle w:val="ListParagraph"/>
        <w:numPr>
          <w:ilvl w:val="0"/>
          <w:numId w:val="2"/>
        </w:numPr>
      </w:pPr>
      <w:r>
        <w:t>Myka is having personal issues, she’s dealing with home, she does not have a good relationship with her dad.</w:t>
      </w:r>
    </w:p>
    <w:p w14:paraId="7A9C6427" w14:textId="19A58B94" w:rsidR="00BA0D5B" w:rsidRDefault="00BA0D5B" w:rsidP="00BA0D5B">
      <w:pPr>
        <w:pStyle w:val="ListParagraph"/>
        <w:numPr>
          <w:ilvl w:val="0"/>
          <w:numId w:val="2"/>
        </w:numPr>
      </w:pPr>
      <w:r>
        <w:t>Already love the Pete – Myka dynamic</w:t>
      </w:r>
    </w:p>
    <w:p w14:paraId="0A9EB854" w14:textId="271D49F1" w:rsidR="001A671A" w:rsidRDefault="001A671A" w:rsidP="001A671A">
      <w:r>
        <w:t>1x03 – Magnetism (8/10)</w:t>
      </w:r>
    </w:p>
    <w:p w14:paraId="080C0CB3" w14:textId="3953BB6D" w:rsidR="001A671A" w:rsidRDefault="001A671A" w:rsidP="001A671A">
      <w:pPr>
        <w:pStyle w:val="ListParagraph"/>
        <w:numPr>
          <w:ilvl w:val="0"/>
          <w:numId w:val="3"/>
        </w:numPr>
      </w:pPr>
      <w:r w:rsidRPr="001A671A">
        <w:t>Pete and Myka are sent to investigate a small town where the inhabitants' minds are being altered making them act as they please. Meanwhile, Artie is confused by the energy flows going on in the warehouse and he seeks help from Leena who may know more about what is going on.</w:t>
      </w:r>
    </w:p>
    <w:p w14:paraId="1F7C2305" w14:textId="2BB2D2D8" w:rsidR="001A671A" w:rsidRDefault="001A671A" w:rsidP="001A671A">
      <w:pPr>
        <w:pStyle w:val="ListParagraph"/>
        <w:numPr>
          <w:ilvl w:val="0"/>
          <w:numId w:val="3"/>
        </w:numPr>
      </w:pPr>
      <w:r>
        <w:t xml:space="preserve">In this episode Eddie McClintock already shows his comedic side, it my favorite episode of the first </w:t>
      </w:r>
      <w:proofErr w:type="spellStart"/>
      <w:r>
        <w:t>dics</w:t>
      </w:r>
      <w:proofErr w:type="spellEnd"/>
      <w:r>
        <w:t>. Lot of fun, Myke punching Peter various times in his face because she is also influenced. Myka sometimes is very annoyed by her partner.</w:t>
      </w:r>
    </w:p>
    <w:p w14:paraId="19422FEF" w14:textId="027413B3" w:rsidR="002B59AB" w:rsidRDefault="002B59AB" w:rsidP="002B59AB">
      <w:r>
        <w:t>1x04 – Claudia (9/10)</w:t>
      </w:r>
    </w:p>
    <w:p w14:paraId="3C89871F" w14:textId="19C6B020" w:rsidR="002B59AB" w:rsidRDefault="002B59AB" w:rsidP="002B59AB">
      <w:pPr>
        <w:pStyle w:val="ListParagraph"/>
        <w:numPr>
          <w:ilvl w:val="0"/>
          <w:numId w:val="4"/>
        </w:numPr>
      </w:pPr>
      <w:r>
        <w:t>The Hacker is Claudia and she kidnaps Artie because she holds him responsible for the disappearance of her brother.</w:t>
      </w:r>
    </w:p>
    <w:p w14:paraId="461C2B48" w14:textId="1291FF74" w:rsidR="002B59AB" w:rsidRDefault="002B59AB" w:rsidP="002B59AB">
      <w:pPr>
        <w:pStyle w:val="ListParagraph"/>
        <w:numPr>
          <w:ilvl w:val="0"/>
          <w:numId w:val="4"/>
        </w:numPr>
      </w:pPr>
      <w:r w:rsidRPr="002B59AB">
        <w:t xml:space="preserve">Artie gets kidnapped by the source of the warehouse's security breach, Claudia Donovan (Allison Scagliotti). She </w:t>
      </w:r>
      <w:r>
        <w:t>kidnaps</w:t>
      </w:r>
      <w:r w:rsidRPr="002B59AB">
        <w:t xml:space="preserve"> Artie to help right a wrong from their past; namely, the disappearance of her older brother Joshua, which was caused by an artifact. Meanwhile, Pete and Myka try to uncover his whereabouts, against the wishes of Mrs. Frederic.</w:t>
      </w:r>
    </w:p>
    <w:p w14:paraId="0D281F26" w14:textId="3E65EC90" w:rsidR="002B59AB" w:rsidRDefault="002B59AB" w:rsidP="002B59AB">
      <w:pPr>
        <w:pStyle w:val="ListParagraph"/>
        <w:numPr>
          <w:ilvl w:val="0"/>
          <w:numId w:val="4"/>
        </w:numPr>
      </w:pPr>
      <w:r>
        <w:lastRenderedPageBreak/>
        <w:t xml:space="preserve">This was a perfect episode in my humble opinion. Nicely built up the storyline of the hacker from the pilot on. It becomes very emotional at times, still some great humor with the banter of Myke and Pete. Pete who makes it clear that he finds Mrs. Frederic scary. </w:t>
      </w:r>
    </w:p>
    <w:p w14:paraId="03F69036" w14:textId="56891551" w:rsidR="003B2AA2" w:rsidRDefault="003B2AA2" w:rsidP="003B2AA2">
      <w:r>
        <w:t>1x05 – Elements (7.5/10)</w:t>
      </w:r>
    </w:p>
    <w:p w14:paraId="7B5F76EA" w14:textId="3859BCCE" w:rsidR="003B2AA2" w:rsidRDefault="003B2AA2" w:rsidP="003B2AA2">
      <w:pPr>
        <w:pStyle w:val="ListParagraph"/>
        <w:numPr>
          <w:ilvl w:val="0"/>
          <w:numId w:val="5"/>
        </w:numPr>
      </w:pPr>
      <w:r w:rsidRPr="003B2AA2">
        <w:t>The Warehouse team pursues an artifact collector who is trying to gather together sculptures of the four elements thinking they will enable him to find the secret to obtaining god-like powers.</w:t>
      </w:r>
    </w:p>
    <w:p w14:paraId="386FAFDE" w14:textId="6A867AAB" w:rsidR="003B2AA2" w:rsidRDefault="003B2AA2" w:rsidP="003B2AA2">
      <w:pPr>
        <w:pStyle w:val="ListParagraph"/>
        <w:numPr>
          <w:ilvl w:val="0"/>
          <w:numId w:val="5"/>
        </w:numPr>
      </w:pPr>
      <w:r>
        <w:t>It was a decent episode, the character stuff is always interesting, Pete and Myka, Claudia and Artie, Leena and Artie and Claudia, I mean, in episodes like this that is what makes an episode more interesting. Guest star Joe Flanagan, James Naughton.</w:t>
      </w:r>
    </w:p>
    <w:p w14:paraId="21253E65" w14:textId="520A5E23" w:rsidR="003B2AA2" w:rsidRDefault="003B2AA2" w:rsidP="003B2AA2">
      <w:pPr>
        <w:pStyle w:val="ListParagraph"/>
        <w:numPr>
          <w:ilvl w:val="0"/>
          <w:numId w:val="5"/>
        </w:numPr>
      </w:pPr>
      <w:r>
        <w:t>Claudia is obviously coming to work for WH13.</w:t>
      </w:r>
    </w:p>
    <w:p w14:paraId="65CF1B3A" w14:textId="22880EB0" w:rsidR="00C47748" w:rsidRDefault="00C47748" w:rsidP="00C47748">
      <w:r>
        <w:t>1x06 – Burnout (8/10)</w:t>
      </w:r>
    </w:p>
    <w:p w14:paraId="4AD5C4CD" w14:textId="08274907" w:rsidR="00C47748" w:rsidRDefault="00C47748" w:rsidP="00C47748">
      <w:pPr>
        <w:pStyle w:val="ListParagraph"/>
        <w:numPr>
          <w:ilvl w:val="0"/>
          <w:numId w:val="6"/>
        </w:numPr>
      </w:pPr>
      <w:r w:rsidRPr="00C47748">
        <w:t>Pete and Myka hunt for a lethal artifact but it finds Pete first. As Pete prepares to sacrifice himself as did the first Warehouse agent who recovered it, Myka searches for a way to save him, if she can find him.</w:t>
      </w:r>
    </w:p>
    <w:p w14:paraId="5860A174" w14:textId="37939098" w:rsidR="00C47748" w:rsidRDefault="00C47748" w:rsidP="00C47748">
      <w:pPr>
        <w:pStyle w:val="ListParagraph"/>
        <w:numPr>
          <w:ilvl w:val="0"/>
          <w:numId w:val="6"/>
        </w:numPr>
      </w:pPr>
      <w:r>
        <w:t xml:space="preserve">This is kind of a strong episode on the emotional level where Myka is afraid of losing another partner, she is simply not willing. She gets help from former warehouse agent Rebecca St. Clair. She warns Myka to get out while she can, because it is very hard to leave this place! Rebecca also has some closure, the warehouse agent that was </w:t>
      </w:r>
      <w:r w:rsidR="00B305C8">
        <w:t>found</w:t>
      </w:r>
      <w:r>
        <w:t xml:space="preserve"> was her boyfriend, he ultimately chose for her instead of the warehouse because he had bought an engagement ring for her.</w:t>
      </w:r>
    </w:p>
    <w:p w14:paraId="4D3FBCCD" w14:textId="4AD77528" w:rsidR="00054808" w:rsidRDefault="00054808" w:rsidP="00054808">
      <w:r>
        <w:t>1x07 – Implosion (7.5/10)</w:t>
      </w:r>
    </w:p>
    <w:p w14:paraId="75CE934D" w14:textId="77777777" w:rsidR="00054808" w:rsidRDefault="00054808" w:rsidP="00054808">
      <w:pPr>
        <w:pStyle w:val="ListParagraph"/>
        <w:numPr>
          <w:ilvl w:val="0"/>
          <w:numId w:val="7"/>
        </w:numPr>
      </w:pPr>
      <w:r w:rsidRPr="00054808">
        <w:t>The theft of the perfect Samurai sword attracts Artie's attention because he suspects his former partner and current nemesis, McPherson.</w:t>
      </w:r>
      <w:r>
        <w:t xml:space="preserve"> </w:t>
      </w:r>
    </w:p>
    <w:p w14:paraId="5BA3ADC9" w14:textId="501A0DCF" w:rsidR="00054808" w:rsidRDefault="00054808" w:rsidP="00054808">
      <w:pPr>
        <w:pStyle w:val="ListParagraph"/>
        <w:numPr>
          <w:ilvl w:val="0"/>
          <w:numId w:val="7"/>
        </w:numPr>
      </w:pPr>
      <w:r>
        <w:t>Pete and Myka learn something about Artie that will shock them.</w:t>
      </w:r>
    </w:p>
    <w:p w14:paraId="70F82453" w14:textId="061D99BC" w:rsidR="00054808" w:rsidRDefault="00054808" w:rsidP="00054808">
      <w:pPr>
        <w:pStyle w:val="ListParagraph"/>
        <w:numPr>
          <w:ilvl w:val="0"/>
          <w:numId w:val="7"/>
        </w:numPr>
      </w:pPr>
      <w:r>
        <w:t xml:space="preserve">First time we see McPherson, </w:t>
      </w:r>
      <w:r w:rsidR="00FE7E15">
        <w:t>invisible sword, wants Warehouse back under his control.</w:t>
      </w:r>
    </w:p>
    <w:p w14:paraId="55E87D47" w14:textId="26723A07" w:rsidR="00FE7E15" w:rsidRDefault="00FE7E15" w:rsidP="00FE7E15">
      <w:r>
        <w:t>1x08 – Duped (8/10)</w:t>
      </w:r>
    </w:p>
    <w:p w14:paraId="45BFE7F6" w14:textId="26C5F2C7" w:rsidR="00FE7E15" w:rsidRDefault="00FE7E15" w:rsidP="00FE7E15">
      <w:pPr>
        <w:pStyle w:val="ListParagraph"/>
        <w:numPr>
          <w:ilvl w:val="0"/>
          <w:numId w:val="8"/>
        </w:numPr>
      </w:pPr>
      <w:r w:rsidRPr="00FE7E15">
        <w:t>Pete's goofing around with Lewis Carroll's mirror creates a mishap in the warehouse with bad consequences for Myka, but there's no time to learn of it as Artie has to send his agents out right away to discover how two small-time crooks are suddenly able to rake in millions at the casinos without raising any eyebrows.</w:t>
      </w:r>
    </w:p>
    <w:p w14:paraId="6EAE905F" w14:textId="795CFDB4" w:rsidR="00FE7E15" w:rsidRDefault="00FE7E15" w:rsidP="00FE7E15">
      <w:pPr>
        <w:pStyle w:val="ListParagraph"/>
        <w:numPr>
          <w:ilvl w:val="0"/>
          <w:numId w:val="8"/>
        </w:numPr>
      </w:pPr>
      <w:r>
        <w:t>Two guest stars from Eureka but not as Eureka characters.</w:t>
      </w:r>
    </w:p>
    <w:p w14:paraId="1AA17C05" w14:textId="0430AA21" w:rsidR="00FE7E15" w:rsidRDefault="00FE7E15" w:rsidP="00FE7E15">
      <w:pPr>
        <w:pStyle w:val="ListParagraph"/>
        <w:numPr>
          <w:ilvl w:val="0"/>
          <w:numId w:val="8"/>
        </w:numPr>
      </w:pPr>
      <w:r>
        <w:t>Joanne Kelly shows her acting skills here, plus she really looks amazing. Strong episode in part because of Kelly’s performance.</w:t>
      </w:r>
    </w:p>
    <w:p w14:paraId="0238D549" w14:textId="234DBB5F" w:rsidR="0047676B" w:rsidRDefault="0047676B" w:rsidP="00FE7E15">
      <w:pPr>
        <w:pStyle w:val="ListParagraph"/>
        <w:numPr>
          <w:ilvl w:val="0"/>
          <w:numId w:val="8"/>
        </w:numPr>
      </w:pPr>
      <w:r>
        <w:t>Real Myka is locked in the mirror and it takes some convincing Artie to actually believe that it is Myka, not Alice.</w:t>
      </w:r>
    </w:p>
    <w:p w14:paraId="01BB9CA4" w14:textId="105D3E2B" w:rsidR="0058290E" w:rsidRDefault="0058290E" w:rsidP="0058290E">
      <w:r>
        <w:t>1x09 – Regrets (8/10)</w:t>
      </w:r>
    </w:p>
    <w:p w14:paraId="67475122" w14:textId="77777777" w:rsidR="0058290E" w:rsidRDefault="0058290E" w:rsidP="0058290E">
      <w:pPr>
        <w:pStyle w:val="ListParagraph"/>
        <w:numPr>
          <w:ilvl w:val="0"/>
          <w:numId w:val="9"/>
        </w:numPr>
      </w:pPr>
      <w:r w:rsidRPr="0058290E">
        <w:t xml:space="preserve">A prison, a new warden, and a charismatic preacher inmate who may have a artifact seems related to a string prisoner suicides accompanied by hallucinations. </w:t>
      </w:r>
    </w:p>
    <w:p w14:paraId="38FD8116" w14:textId="52DF9AED" w:rsidR="0058290E" w:rsidRDefault="0058290E" w:rsidP="0058290E">
      <w:pPr>
        <w:pStyle w:val="ListParagraph"/>
        <w:numPr>
          <w:ilvl w:val="0"/>
          <w:numId w:val="9"/>
        </w:numPr>
      </w:pPr>
      <w:r w:rsidRPr="0058290E">
        <w:t>Pete and Myka search for the artifact as an approaching tropical storm accentuates its influence but get caught up in the mayhem.</w:t>
      </w:r>
    </w:p>
    <w:p w14:paraId="4B4D1E90" w14:textId="72A9A28F" w:rsidR="0058290E" w:rsidRDefault="0058290E" w:rsidP="0058290E">
      <w:pPr>
        <w:pStyle w:val="ListParagraph"/>
        <w:numPr>
          <w:ilvl w:val="0"/>
          <w:numId w:val="9"/>
        </w:numPr>
      </w:pPr>
      <w:r>
        <w:t xml:space="preserve">Prison story in itself was perhaps a standard story, but I really liked how these hallucinations influenced Peter and Myka. Pete saw his dad, who died and Pete always blamed himself for having this vibe when he was little about his dad death, but he didn’t warn him. Myka’s hallucinations was about Sam, he lover and colleague who died during her watch, she blames herself, thinking it is her fault. </w:t>
      </w:r>
    </w:p>
    <w:p w14:paraId="2B5019C8" w14:textId="4F840BEE" w:rsidR="00235DC6" w:rsidRDefault="00235DC6" w:rsidP="00235DC6">
      <w:r>
        <w:t>1x10 – Breakdown (6/10)</w:t>
      </w:r>
    </w:p>
    <w:p w14:paraId="5007A80A" w14:textId="386F5D07" w:rsidR="00235DC6" w:rsidRDefault="00235DC6" w:rsidP="00235DC6">
      <w:pPr>
        <w:pStyle w:val="ListParagraph"/>
        <w:numPr>
          <w:ilvl w:val="0"/>
          <w:numId w:val="10"/>
        </w:numPr>
      </w:pPr>
      <w:r w:rsidRPr="00235DC6">
        <w:t>While Artie undergoes a Warehouse style performance review things go from a little haywire to seriously bad at the Warehouse.</w:t>
      </w:r>
    </w:p>
    <w:p w14:paraId="6773CAA5" w14:textId="458B3F12" w:rsidR="00235DC6" w:rsidRDefault="00235DC6" w:rsidP="00235DC6">
      <w:pPr>
        <w:pStyle w:val="ListParagraph"/>
        <w:numPr>
          <w:ilvl w:val="0"/>
          <w:numId w:val="10"/>
        </w:numPr>
      </w:pPr>
      <w:r>
        <w:t>Was boring actually, the regents thing could have been interesting, should have been interesting but it really wasn’t. A bunch of complaining geezers.</w:t>
      </w:r>
    </w:p>
    <w:p w14:paraId="4B783237" w14:textId="6FD446F3" w:rsidR="009C5AC1" w:rsidRDefault="009C5AC1" w:rsidP="009C5AC1">
      <w:r>
        <w:t>1x11 – Nevermore (8/10)</w:t>
      </w:r>
    </w:p>
    <w:p w14:paraId="10DD0A2F" w14:textId="42DA26E3" w:rsidR="009C5AC1" w:rsidRDefault="009C5AC1" w:rsidP="009C5AC1">
      <w:pPr>
        <w:pStyle w:val="ListParagraph"/>
        <w:numPr>
          <w:ilvl w:val="0"/>
          <w:numId w:val="11"/>
        </w:numPr>
      </w:pPr>
      <w:r w:rsidRPr="009C5AC1">
        <w:t>The Warehouse team narrowly misses nabbing McPherson then Myka's father falls under the influence of an artifact that resists the purple goo.</w:t>
      </w:r>
    </w:p>
    <w:p w14:paraId="537D741F" w14:textId="0D153D99" w:rsidR="009C5AC1" w:rsidRDefault="009C5AC1" w:rsidP="009C5AC1">
      <w:pPr>
        <w:pStyle w:val="ListParagraph"/>
        <w:numPr>
          <w:ilvl w:val="0"/>
          <w:numId w:val="11"/>
        </w:numPr>
      </w:pPr>
      <w:r>
        <w:t>Mrs. Frederic is not happy with how Arti kept her in the dark regarding McPherson’s whereabouts.</w:t>
      </w:r>
    </w:p>
    <w:p w14:paraId="389967BE" w14:textId="73FF381B" w:rsidR="009C5AC1" w:rsidRDefault="009C5AC1" w:rsidP="009C5AC1">
      <w:pPr>
        <w:pStyle w:val="ListParagraph"/>
        <w:numPr>
          <w:ilvl w:val="0"/>
          <w:numId w:val="11"/>
        </w:numPr>
      </w:pPr>
      <w:r>
        <w:t>Myka’s father is dying unless they can bring Poe’s pen and the book her father was reading, together.</w:t>
      </w:r>
    </w:p>
    <w:p w14:paraId="3F8DDB2A" w14:textId="013E0478" w:rsidR="009C5AC1" w:rsidRDefault="009C5AC1" w:rsidP="009C5AC1">
      <w:pPr>
        <w:pStyle w:val="ListParagraph"/>
        <w:numPr>
          <w:ilvl w:val="0"/>
          <w:numId w:val="11"/>
        </w:numPr>
      </w:pPr>
      <w:r>
        <w:t>Turns out her father has written a book, told his wife to burn it but she never did, and this books keep him alive long enough.</w:t>
      </w:r>
    </w:p>
    <w:p w14:paraId="41D71B15" w14:textId="729BDBE4" w:rsidR="009C5AC1" w:rsidRDefault="009C5AC1" w:rsidP="009C5AC1">
      <w:pPr>
        <w:pStyle w:val="ListParagraph"/>
        <w:numPr>
          <w:ilvl w:val="0"/>
          <w:numId w:val="11"/>
        </w:numPr>
      </w:pPr>
      <w:r>
        <w:t>Relationship with her father improves</w:t>
      </w:r>
    </w:p>
    <w:p w14:paraId="20FECF68" w14:textId="6E3736C0" w:rsidR="00424A4C" w:rsidRDefault="00424A4C" w:rsidP="009C5AC1">
      <w:pPr>
        <w:pStyle w:val="ListParagraph"/>
        <w:numPr>
          <w:ilvl w:val="0"/>
          <w:numId w:val="11"/>
        </w:numPr>
      </w:pPr>
      <w:r>
        <w:t>MacPherson threatens the life of Myka’s parents for the book and Poe’s Pen.</w:t>
      </w:r>
    </w:p>
    <w:p w14:paraId="6CE2EABA" w14:textId="2F2FCE00" w:rsidR="009C5AC1" w:rsidRDefault="009C5AC1" w:rsidP="009C5AC1">
      <w:pPr>
        <w:pStyle w:val="ListParagraph"/>
        <w:numPr>
          <w:ilvl w:val="0"/>
          <w:numId w:val="11"/>
        </w:numPr>
      </w:pPr>
      <w:r>
        <w:t>Really like Myka’s and Pete’s partnership, for me it has a bit of a Mulder and Scully vibe somehow.</w:t>
      </w:r>
    </w:p>
    <w:p w14:paraId="336A04E7" w14:textId="578DC530" w:rsidR="00F373F4" w:rsidRDefault="00F373F4" w:rsidP="00F373F4">
      <w:r>
        <w:t>1x12 – MacPherson (8/10)</w:t>
      </w:r>
    </w:p>
    <w:p w14:paraId="1AEA1C3F" w14:textId="77777777" w:rsidR="00F373F4" w:rsidRDefault="00F373F4" w:rsidP="009C5AC1">
      <w:pPr>
        <w:pStyle w:val="ListParagraph"/>
        <w:numPr>
          <w:ilvl w:val="0"/>
          <w:numId w:val="11"/>
        </w:numPr>
      </w:pPr>
      <w:r w:rsidRPr="00F373F4">
        <w:t xml:space="preserve">Mrs. Frederics explains the reason for MacPherson's break with the Warehouse program. </w:t>
      </w:r>
    </w:p>
    <w:p w14:paraId="1727FAE7" w14:textId="77777777" w:rsidR="00F373F4" w:rsidRDefault="00F373F4" w:rsidP="009C5AC1">
      <w:pPr>
        <w:pStyle w:val="ListParagraph"/>
        <w:numPr>
          <w:ilvl w:val="0"/>
          <w:numId w:val="11"/>
        </w:numPr>
      </w:pPr>
      <w:r w:rsidRPr="00F373F4">
        <w:t xml:space="preserve">Despite some extreme precautions he managed to get his hands on some artifacts that he plans to auction. </w:t>
      </w:r>
    </w:p>
    <w:p w14:paraId="78BBC4FD" w14:textId="224A4AE5" w:rsidR="00F373F4" w:rsidRDefault="00F373F4" w:rsidP="009C5AC1">
      <w:pPr>
        <w:pStyle w:val="ListParagraph"/>
        <w:numPr>
          <w:ilvl w:val="0"/>
          <w:numId w:val="11"/>
        </w:numPr>
      </w:pPr>
      <w:r w:rsidRPr="00F373F4">
        <w:t>But to Artie and the team it all sounds like a smoke screen for a more nefarious plan.</w:t>
      </w:r>
    </w:p>
    <w:p w14:paraId="384D969E" w14:textId="026FB828" w:rsidR="00F373F4" w:rsidRDefault="00F373F4" w:rsidP="009C5AC1">
      <w:pPr>
        <w:pStyle w:val="ListParagraph"/>
        <w:numPr>
          <w:ilvl w:val="0"/>
          <w:numId w:val="11"/>
        </w:numPr>
      </w:pPr>
      <w:r>
        <w:t>All this time MacPherson has access to the warehouse, he has somehow control over someone within the warehouse, it seems to be Claudia but it is Leena who, perhaps unconsciously helps him.</w:t>
      </w:r>
    </w:p>
    <w:p w14:paraId="0F8E31EA" w14:textId="5C6CFCFA" w:rsidR="009422AC" w:rsidRDefault="009422AC" w:rsidP="009C5AC1">
      <w:pPr>
        <w:pStyle w:val="ListParagraph"/>
        <w:numPr>
          <w:ilvl w:val="0"/>
          <w:numId w:val="11"/>
        </w:numPr>
      </w:pPr>
      <w:r>
        <w:t>Claudia does know him from before, he was Joshua’s professor, at least that is what he said. He helped her get around the warehouse firewalls.</w:t>
      </w:r>
    </w:p>
    <w:p w14:paraId="22F6FAA0" w14:textId="53033199" w:rsidR="002B59AB" w:rsidRDefault="009A407A" w:rsidP="002B59AB">
      <w:r w:rsidRPr="009A407A">
        <w:t>https://warehouse13.fandom.com/wiki</w:t>
      </w:r>
    </w:p>
    <w:sectPr w:rsidR="002B59AB" w:rsidSect="00540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53058"/>
    <w:multiLevelType w:val="hybridMultilevel"/>
    <w:tmpl w:val="A6F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E3175"/>
    <w:multiLevelType w:val="hybridMultilevel"/>
    <w:tmpl w:val="0AFA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4339C"/>
    <w:multiLevelType w:val="hybridMultilevel"/>
    <w:tmpl w:val="52F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A40A0"/>
    <w:multiLevelType w:val="hybridMultilevel"/>
    <w:tmpl w:val="1D94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D0D57"/>
    <w:multiLevelType w:val="hybridMultilevel"/>
    <w:tmpl w:val="F7DE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F0A86"/>
    <w:multiLevelType w:val="hybridMultilevel"/>
    <w:tmpl w:val="CB88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E55BB"/>
    <w:multiLevelType w:val="hybridMultilevel"/>
    <w:tmpl w:val="7160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90A08"/>
    <w:multiLevelType w:val="hybridMultilevel"/>
    <w:tmpl w:val="EF5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5459F"/>
    <w:multiLevelType w:val="hybridMultilevel"/>
    <w:tmpl w:val="6CB6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43B8D"/>
    <w:multiLevelType w:val="hybridMultilevel"/>
    <w:tmpl w:val="9BE2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21E47"/>
    <w:multiLevelType w:val="hybridMultilevel"/>
    <w:tmpl w:val="5E48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113675">
    <w:abstractNumId w:val="2"/>
  </w:num>
  <w:num w:numId="2" w16cid:durableId="1927179540">
    <w:abstractNumId w:val="9"/>
  </w:num>
  <w:num w:numId="3" w16cid:durableId="448276743">
    <w:abstractNumId w:val="0"/>
  </w:num>
  <w:num w:numId="4" w16cid:durableId="2109498660">
    <w:abstractNumId w:val="7"/>
  </w:num>
  <w:num w:numId="5" w16cid:durableId="580456740">
    <w:abstractNumId w:val="5"/>
  </w:num>
  <w:num w:numId="6" w16cid:durableId="909576414">
    <w:abstractNumId w:val="6"/>
  </w:num>
  <w:num w:numId="7" w16cid:durableId="733357393">
    <w:abstractNumId w:val="3"/>
  </w:num>
  <w:num w:numId="8" w16cid:durableId="344867326">
    <w:abstractNumId w:val="10"/>
  </w:num>
  <w:num w:numId="9" w16cid:durableId="978654260">
    <w:abstractNumId w:val="4"/>
  </w:num>
  <w:num w:numId="10" w16cid:durableId="1237324182">
    <w:abstractNumId w:val="8"/>
  </w:num>
  <w:num w:numId="11" w16cid:durableId="39265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37"/>
    <w:rsid w:val="00054808"/>
    <w:rsid w:val="000C3F2F"/>
    <w:rsid w:val="000F7D6E"/>
    <w:rsid w:val="00116EEE"/>
    <w:rsid w:val="001532A8"/>
    <w:rsid w:val="00160A42"/>
    <w:rsid w:val="001801BF"/>
    <w:rsid w:val="001A671A"/>
    <w:rsid w:val="001B2D87"/>
    <w:rsid w:val="001B4CA6"/>
    <w:rsid w:val="00201DA7"/>
    <w:rsid w:val="00235DC6"/>
    <w:rsid w:val="00252FA6"/>
    <w:rsid w:val="002B59AB"/>
    <w:rsid w:val="002D229C"/>
    <w:rsid w:val="00387EF7"/>
    <w:rsid w:val="00397C54"/>
    <w:rsid w:val="003B2AA2"/>
    <w:rsid w:val="003D07A9"/>
    <w:rsid w:val="003D769F"/>
    <w:rsid w:val="00424A4C"/>
    <w:rsid w:val="0047676B"/>
    <w:rsid w:val="00482E76"/>
    <w:rsid w:val="00505B3D"/>
    <w:rsid w:val="005244BB"/>
    <w:rsid w:val="00540DF3"/>
    <w:rsid w:val="005415F4"/>
    <w:rsid w:val="0058290E"/>
    <w:rsid w:val="00584029"/>
    <w:rsid w:val="0059610F"/>
    <w:rsid w:val="00685B01"/>
    <w:rsid w:val="006A71BE"/>
    <w:rsid w:val="006D0CA9"/>
    <w:rsid w:val="006D32E3"/>
    <w:rsid w:val="00727CE5"/>
    <w:rsid w:val="00732C61"/>
    <w:rsid w:val="00732E43"/>
    <w:rsid w:val="0074315D"/>
    <w:rsid w:val="007E3F37"/>
    <w:rsid w:val="0083615D"/>
    <w:rsid w:val="0088589F"/>
    <w:rsid w:val="00904ED8"/>
    <w:rsid w:val="009422AC"/>
    <w:rsid w:val="00942569"/>
    <w:rsid w:val="009A407A"/>
    <w:rsid w:val="009A52BA"/>
    <w:rsid w:val="009C5AC1"/>
    <w:rsid w:val="00A103EC"/>
    <w:rsid w:val="00AB40D5"/>
    <w:rsid w:val="00B14FFA"/>
    <w:rsid w:val="00B305C8"/>
    <w:rsid w:val="00BA0D5B"/>
    <w:rsid w:val="00C47748"/>
    <w:rsid w:val="00D208B9"/>
    <w:rsid w:val="00D95A07"/>
    <w:rsid w:val="00DB2900"/>
    <w:rsid w:val="00E039BA"/>
    <w:rsid w:val="00E63E89"/>
    <w:rsid w:val="00EA539F"/>
    <w:rsid w:val="00EC0D0A"/>
    <w:rsid w:val="00F049FD"/>
    <w:rsid w:val="00F373F4"/>
    <w:rsid w:val="00FE0A5A"/>
    <w:rsid w:val="00FE7E1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0F4C"/>
  <w15:chartTrackingRefBased/>
  <w15:docId w15:val="{DE4CA57F-E855-45D8-A7B9-68CAF182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F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3F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3F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3F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3F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3F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F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F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F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F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3F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3F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3F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3F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3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F37"/>
    <w:rPr>
      <w:rFonts w:eastAsiaTheme="majorEastAsia" w:cstheme="majorBidi"/>
      <w:color w:val="272727" w:themeColor="text1" w:themeTint="D8"/>
    </w:rPr>
  </w:style>
  <w:style w:type="paragraph" w:styleId="Title">
    <w:name w:val="Title"/>
    <w:basedOn w:val="Normal"/>
    <w:next w:val="Normal"/>
    <w:link w:val="TitleChar"/>
    <w:uiPriority w:val="10"/>
    <w:qFormat/>
    <w:rsid w:val="007E3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F37"/>
    <w:pPr>
      <w:spacing w:before="160"/>
      <w:jc w:val="center"/>
    </w:pPr>
    <w:rPr>
      <w:i/>
      <w:iCs/>
      <w:color w:val="404040" w:themeColor="text1" w:themeTint="BF"/>
    </w:rPr>
  </w:style>
  <w:style w:type="character" w:customStyle="1" w:styleId="QuoteChar">
    <w:name w:val="Quote Char"/>
    <w:basedOn w:val="DefaultParagraphFont"/>
    <w:link w:val="Quote"/>
    <w:uiPriority w:val="29"/>
    <w:rsid w:val="007E3F37"/>
    <w:rPr>
      <w:i/>
      <w:iCs/>
      <w:color w:val="404040" w:themeColor="text1" w:themeTint="BF"/>
    </w:rPr>
  </w:style>
  <w:style w:type="paragraph" w:styleId="ListParagraph">
    <w:name w:val="List Paragraph"/>
    <w:basedOn w:val="Normal"/>
    <w:uiPriority w:val="34"/>
    <w:qFormat/>
    <w:rsid w:val="007E3F37"/>
    <w:pPr>
      <w:ind w:left="720"/>
      <w:contextualSpacing/>
    </w:pPr>
  </w:style>
  <w:style w:type="character" w:styleId="IntenseEmphasis">
    <w:name w:val="Intense Emphasis"/>
    <w:basedOn w:val="DefaultParagraphFont"/>
    <w:uiPriority w:val="21"/>
    <w:qFormat/>
    <w:rsid w:val="007E3F37"/>
    <w:rPr>
      <w:i/>
      <w:iCs/>
      <w:color w:val="2F5496" w:themeColor="accent1" w:themeShade="BF"/>
    </w:rPr>
  </w:style>
  <w:style w:type="paragraph" w:styleId="IntenseQuote">
    <w:name w:val="Intense Quote"/>
    <w:basedOn w:val="Normal"/>
    <w:next w:val="Normal"/>
    <w:link w:val="IntenseQuoteChar"/>
    <w:uiPriority w:val="30"/>
    <w:qFormat/>
    <w:rsid w:val="007E3F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3F37"/>
    <w:rPr>
      <w:i/>
      <w:iCs/>
      <w:color w:val="2F5496" w:themeColor="accent1" w:themeShade="BF"/>
    </w:rPr>
  </w:style>
  <w:style w:type="character" w:styleId="IntenseReference">
    <w:name w:val="Intense Reference"/>
    <w:basedOn w:val="DefaultParagraphFont"/>
    <w:uiPriority w:val="32"/>
    <w:qFormat/>
    <w:rsid w:val="007E3F3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21BE-FF5A-46B1-9F5B-3C9CD800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30</cp:revision>
  <dcterms:created xsi:type="dcterms:W3CDTF">2025-09-26T18:08:00Z</dcterms:created>
  <dcterms:modified xsi:type="dcterms:W3CDTF">2025-12-18T18:48:00Z</dcterms:modified>
</cp:coreProperties>
</file>